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5766CBAA" w:rsidR="00F64A71" w:rsidRPr="00246447" w:rsidRDefault="00475A12" w:rsidP="00F64A71">
      <w:pPr>
        <w:pStyle w:val="TEKSTZacznikido"/>
        <w:rPr>
          <w:color w:val="FF0000"/>
          <w:sz w:val="20"/>
        </w:rPr>
      </w:pPr>
      <w:r>
        <w:rPr>
          <w:sz w:val="20"/>
        </w:rPr>
        <w:t>Załącznik</w:t>
      </w:r>
      <w:bookmarkStart w:id="0" w:name="_GoBack"/>
      <w:bookmarkEnd w:id="0"/>
      <w:r w:rsidR="00F64A71" w:rsidRPr="00246447">
        <w:rPr>
          <w:sz w:val="20"/>
        </w:rPr>
        <w:t xml:space="preserve"> do rozporządzenia Rady Ministrów z dnia </w:t>
      </w:r>
      <w:r w:rsidR="00246447" w:rsidRPr="00246447">
        <w:rPr>
          <w:sz w:val="20"/>
        </w:rPr>
        <w:t>17 października 2025 r. (Dz. U. poz. 1489</w:t>
      </w:r>
      <w:r w:rsidR="00F64A71" w:rsidRPr="00246447">
        <w:rPr>
          <w:sz w:val="20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2477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2477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2477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247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2477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247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247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2477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2477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2477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247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247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2477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247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2477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247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247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247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247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2477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247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247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2477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79BB" w14:textId="77777777" w:rsidR="0032477A" w:rsidRDefault="0032477A" w:rsidP="00021B4B">
      <w:pPr>
        <w:spacing w:after="0" w:line="240" w:lineRule="auto"/>
      </w:pPr>
      <w:r>
        <w:separator/>
      </w:r>
    </w:p>
  </w:endnote>
  <w:endnote w:type="continuationSeparator" w:id="0">
    <w:p w14:paraId="3FF215B8" w14:textId="77777777" w:rsidR="0032477A" w:rsidRDefault="0032477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2D6000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5A1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5AF6" w14:textId="77777777" w:rsidR="0032477A" w:rsidRDefault="0032477A" w:rsidP="00021B4B">
      <w:pPr>
        <w:spacing w:after="0" w:line="240" w:lineRule="auto"/>
      </w:pPr>
      <w:r>
        <w:separator/>
      </w:r>
    </w:p>
  </w:footnote>
  <w:footnote w:type="continuationSeparator" w:id="0">
    <w:p w14:paraId="57E0CCF8" w14:textId="77777777" w:rsidR="0032477A" w:rsidRDefault="0032477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6447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477A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5A12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DD1AF1-5790-480E-B085-CF35D0F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lgorzata Hain</cp:lastModifiedBy>
  <cp:revision>3</cp:revision>
  <dcterms:created xsi:type="dcterms:W3CDTF">2026-01-07T08:49:00Z</dcterms:created>
  <dcterms:modified xsi:type="dcterms:W3CDTF">2026-01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